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4048" w14:textId="77777777" w:rsidR="00C27F7A" w:rsidRPr="00C27F7A" w:rsidRDefault="00C27F7A" w:rsidP="00A65A44">
      <w:pPr>
        <w:spacing w:line="240" w:lineRule="auto"/>
        <w:jc w:val="center"/>
        <w:rPr>
          <w:b/>
          <w:sz w:val="32"/>
          <w:szCs w:val="32"/>
          <w:u w:val="single"/>
        </w:rPr>
      </w:pPr>
      <w:r w:rsidRPr="00C27F7A">
        <w:rPr>
          <w:b/>
          <w:sz w:val="32"/>
          <w:szCs w:val="32"/>
          <w:u w:val="single"/>
        </w:rPr>
        <w:t>Neighbourhood Plan Sub-Committee</w:t>
      </w:r>
    </w:p>
    <w:p w14:paraId="4DA2FCDF" w14:textId="360AA3A7" w:rsidR="00EF45E5" w:rsidRDefault="00C27F7A" w:rsidP="00A65A44">
      <w:pPr>
        <w:spacing w:line="240" w:lineRule="auto"/>
        <w:jc w:val="center"/>
        <w:rPr>
          <w:b/>
        </w:rPr>
      </w:pPr>
      <w:r>
        <w:rPr>
          <w:b/>
        </w:rPr>
        <w:t>Tuesday</w:t>
      </w:r>
      <w:r w:rsidR="00EF45E5">
        <w:rPr>
          <w:b/>
        </w:rPr>
        <w:t xml:space="preserve"> </w:t>
      </w:r>
      <w:r w:rsidR="002E016E">
        <w:rPr>
          <w:b/>
        </w:rPr>
        <w:t>1</w:t>
      </w:r>
      <w:r w:rsidR="00AE7391">
        <w:rPr>
          <w:b/>
        </w:rPr>
        <w:t>5</w:t>
      </w:r>
      <w:r w:rsidR="00AE7391" w:rsidRPr="00AE7391">
        <w:rPr>
          <w:b/>
          <w:vertAlign w:val="superscript"/>
        </w:rPr>
        <w:t>th</w:t>
      </w:r>
      <w:r w:rsidR="00AE7391">
        <w:rPr>
          <w:b/>
        </w:rPr>
        <w:t xml:space="preserve"> April</w:t>
      </w:r>
      <w:r w:rsidR="009F5B8A">
        <w:rPr>
          <w:b/>
        </w:rPr>
        <w:t xml:space="preserve"> 2020 </w:t>
      </w:r>
      <w:r w:rsidR="00EF45E5">
        <w:rPr>
          <w:b/>
        </w:rPr>
        <w:t xml:space="preserve">at </w:t>
      </w:r>
      <w:r>
        <w:rPr>
          <w:b/>
        </w:rPr>
        <w:t>6</w:t>
      </w:r>
      <w:r w:rsidR="00054C2C">
        <w:rPr>
          <w:b/>
        </w:rPr>
        <w:t>:</w:t>
      </w:r>
      <w:r w:rsidR="00194B5F">
        <w:rPr>
          <w:b/>
        </w:rPr>
        <w:t>3</w:t>
      </w:r>
      <w:r w:rsidR="00054C2C">
        <w:rPr>
          <w:b/>
        </w:rPr>
        <w:t>0</w:t>
      </w:r>
      <w:r w:rsidR="00EF45E5">
        <w:rPr>
          <w:b/>
        </w:rPr>
        <w:t xml:space="preserve">pm </w:t>
      </w:r>
      <w:r w:rsidR="005D24AB">
        <w:rPr>
          <w:b/>
        </w:rPr>
        <w:t>via Zoom</w:t>
      </w:r>
    </w:p>
    <w:p w14:paraId="4FB89FAC" w14:textId="52A5E12F" w:rsidR="006E40C9" w:rsidRPr="0091212C" w:rsidRDefault="006E40C9" w:rsidP="006E40C9">
      <w:pPr>
        <w:pBdr>
          <w:top w:val="single" w:sz="4" w:space="1" w:color="auto"/>
          <w:left w:val="single" w:sz="4" w:space="4" w:color="auto"/>
          <w:bottom w:val="single" w:sz="4" w:space="1" w:color="auto"/>
          <w:right w:val="single" w:sz="4" w:space="4" w:color="auto"/>
        </w:pBdr>
        <w:spacing w:line="240" w:lineRule="auto"/>
        <w:jc w:val="center"/>
      </w:pPr>
      <w:r w:rsidRPr="0091212C">
        <w:t>Due to Covid-19 isolation requirements the meeting will be held via the audio-video conferencing application Zoom</w:t>
      </w:r>
      <w:r w:rsidR="00E62133">
        <w:t xml:space="preserve"> rather than the Barley Room, Tithe Barn</w:t>
      </w:r>
      <w:r w:rsidRPr="0091212C">
        <w:t>. If you would like to dial-in please email the Clerk on SproughtonPC@gmail.com</w:t>
      </w:r>
    </w:p>
    <w:p w14:paraId="429FEAE7" w14:textId="77777777" w:rsidR="00EF45E5" w:rsidRDefault="00EF45E5" w:rsidP="00A65A44">
      <w:pPr>
        <w:spacing w:line="240" w:lineRule="auto"/>
        <w:rPr>
          <w:b/>
          <w:u w:val="single"/>
        </w:rPr>
      </w:pPr>
      <w:r>
        <w:rPr>
          <w:b/>
          <w:u w:val="single"/>
        </w:rPr>
        <w:t>AGENDA</w:t>
      </w:r>
    </w:p>
    <w:p w14:paraId="0C0364E5" w14:textId="5357EA3B" w:rsidR="00EF45E5" w:rsidRDefault="00C27F7A" w:rsidP="00811914">
      <w:pPr>
        <w:pStyle w:val="ListParagraph"/>
        <w:numPr>
          <w:ilvl w:val="0"/>
          <w:numId w:val="1"/>
        </w:numPr>
        <w:spacing w:before="120" w:after="120" w:line="240" w:lineRule="auto"/>
        <w:rPr>
          <w:b/>
        </w:rPr>
      </w:pPr>
      <w:r>
        <w:rPr>
          <w:b/>
        </w:rPr>
        <w:t>Opening including Public Forum</w:t>
      </w:r>
    </w:p>
    <w:p w14:paraId="3714E997" w14:textId="2DC87952" w:rsidR="00BD093A" w:rsidRDefault="00BD093A" w:rsidP="009E48F6">
      <w:pPr>
        <w:ind w:left="720"/>
      </w:pPr>
      <w:r>
        <w:t xml:space="preserve">Meeting conducted via Zoom App due to current government restrictions following the Covid-19 pandemic. This is in line with current advice provided local government for the provision of meetings for the Sproughton Parish Council and also that provided online at Neighbourhoodplanning.org.  Suggestion was made for consideration of audibly / visually recording future meetings for transparency of the activities of the group. </w:t>
      </w:r>
    </w:p>
    <w:p w14:paraId="0EA5BE55" w14:textId="77777777" w:rsidR="00BD093A" w:rsidRPr="00BD093A" w:rsidRDefault="00BD093A" w:rsidP="00BD093A">
      <w:pPr>
        <w:pStyle w:val="ListParagraph"/>
        <w:spacing w:before="120" w:after="120" w:line="240" w:lineRule="auto"/>
      </w:pPr>
    </w:p>
    <w:p w14:paraId="7F989D94" w14:textId="402D86F3" w:rsidR="00EF45E5" w:rsidRDefault="00506869" w:rsidP="00811914">
      <w:pPr>
        <w:pStyle w:val="ListParagraph"/>
        <w:numPr>
          <w:ilvl w:val="0"/>
          <w:numId w:val="1"/>
        </w:numPr>
        <w:spacing w:before="120" w:after="120" w:line="240" w:lineRule="auto"/>
        <w:rPr>
          <w:b/>
        </w:rPr>
      </w:pPr>
      <w:r w:rsidRPr="00E27C23">
        <w:rPr>
          <w:b/>
        </w:rPr>
        <w:t>A</w:t>
      </w:r>
      <w:r w:rsidR="00C27F7A">
        <w:rPr>
          <w:b/>
        </w:rPr>
        <w:t>pologies</w:t>
      </w:r>
    </w:p>
    <w:p w14:paraId="56F6CF70" w14:textId="77777777" w:rsidR="00BD093A" w:rsidRDefault="00BD093A" w:rsidP="009E48F6">
      <w:pPr>
        <w:ind w:firstLine="720"/>
      </w:pPr>
      <w:r>
        <w:t xml:space="preserve">Sharon Maxwell – Communications. </w:t>
      </w:r>
    </w:p>
    <w:p w14:paraId="2D728FFC" w14:textId="77777777" w:rsidR="00BD093A" w:rsidRDefault="00BD093A" w:rsidP="00BD093A">
      <w:pPr>
        <w:pStyle w:val="ListParagraph"/>
        <w:spacing w:before="120" w:after="120" w:line="240" w:lineRule="auto"/>
        <w:rPr>
          <w:b/>
        </w:rPr>
      </w:pPr>
    </w:p>
    <w:p w14:paraId="193D4DE4" w14:textId="703365E7" w:rsidR="00A0064C" w:rsidRDefault="00A0064C" w:rsidP="00811914">
      <w:pPr>
        <w:pStyle w:val="ListParagraph"/>
        <w:numPr>
          <w:ilvl w:val="0"/>
          <w:numId w:val="1"/>
        </w:numPr>
        <w:spacing w:before="120" w:after="120" w:line="240" w:lineRule="auto"/>
        <w:rPr>
          <w:b/>
        </w:rPr>
      </w:pPr>
      <w:r>
        <w:rPr>
          <w:b/>
        </w:rPr>
        <w:t>Approval of Minutes</w:t>
      </w:r>
    </w:p>
    <w:p w14:paraId="7ED94A52" w14:textId="77777777" w:rsidR="009E48F6" w:rsidRDefault="009E48F6" w:rsidP="009E48F6">
      <w:pPr>
        <w:pStyle w:val="ListParagraph"/>
        <w:spacing w:before="120" w:after="120" w:line="240" w:lineRule="auto"/>
        <w:rPr>
          <w:b/>
        </w:rPr>
      </w:pPr>
    </w:p>
    <w:p w14:paraId="1D73D3B8" w14:textId="64263576" w:rsidR="00BD093A" w:rsidRDefault="00BD093A" w:rsidP="00BD093A">
      <w:pPr>
        <w:pStyle w:val="ListParagraph"/>
      </w:pPr>
      <w:r>
        <w:t xml:space="preserve">Approval of the minutes from the previous meeting was nominated by Rhona and approved by Helen. Request to be made that Sharon and Simon provide an email approval of the minutes due to Sharon’s absence and a technical issue that prevent Simon from joining the meeting until the </w:t>
      </w:r>
      <w:r w:rsidR="00C80F5C">
        <w:t xml:space="preserve">Review of Actions. </w:t>
      </w:r>
    </w:p>
    <w:p w14:paraId="45A67218" w14:textId="77777777" w:rsidR="00BD093A" w:rsidRDefault="00BD093A" w:rsidP="00BD093A">
      <w:pPr>
        <w:pStyle w:val="ListParagraph"/>
        <w:spacing w:before="120" w:after="120" w:line="240" w:lineRule="auto"/>
        <w:rPr>
          <w:b/>
        </w:rPr>
      </w:pPr>
    </w:p>
    <w:p w14:paraId="56B408C0" w14:textId="325DC701" w:rsidR="00A0064C" w:rsidRDefault="00A0064C" w:rsidP="00811914">
      <w:pPr>
        <w:pStyle w:val="ListParagraph"/>
        <w:numPr>
          <w:ilvl w:val="0"/>
          <w:numId w:val="1"/>
        </w:numPr>
        <w:spacing w:before="120" w:after="120" w:line="240" w:lineRule="auto"/>
        <w:rPr>
          <w:b/>
        </w:rPr>
      </w:pPr>
      <w:r>
        <w:rPr>
          <w:b/>
        </w:rPr>
        <w:t xml:space="preserve">Review of Actions </w:t>
      </w:r>
    </w:p>
    <w:p w14:paraId="0EE0BD56" w14:textId="77777777" w:rsidR="00BD093A" w:rsidRDefault="00BD093A" w:rsidP="00BD093A">
      <w:pPr>
        <w:pStyle w:val="ListParagraph"/>
        <w:spacing w:before="120" w:after="120" w:line="240" w:lineRule="auto"/>
        <w:rPr>
          <w:b/>
          <w:i/>
          <w:color w:val="00B050"/>
        </w:rPr>
      </w:pPr>
    </w:p>
    <w:p w14:paraId="39FFC58E" w14:textId="77777777" w:rsidR="00BD093A" w:rsidRDefault="00BD093A" w:rsidP="00BD093A">
      <w:pPr>
        <w:pStyle w:val="ListParagraph"/>
        <w:spacing w:before="120" w:after="120" w:line="240" w:lineRule="auto"/>
        <w:rPr>
          <w:i/>
        </w:rPr>
      </w:pPr>
      <w:r w:rsidRPr="00BD093A">
        <w:rPr>
          <w:b/>
          <w:i/>
        </w:rPr>
        <w:t>Action:</w:t>
      </w:r>
      <w:r w:rsidRPr="00BD093A">
        <w:rPr>
          <w:i/>
        </w:rPr>
        <w:t xml:space="preserve"> HD to update and recirculate email to contain voting buttons for SPC given directions to avoid face to face meetings – complete </w:t>
      </w:r>
    </w:p>
    <w:p w14:paraId="6B27CF22" w14:textId="6855ADF7" w:rsidR="00BD093A" w:rsidRPr="00BD093A" w:rsidRDefault="00BD093A" w:rsidP="00BD093A">
      <w:pPr>
        <w:pStyle w:val="ListParagraph"/>
        <w:spacing w:before="120" w:after="120" w:line="240" w:lineRule="auto"/>
        <w:rPr>
          <w:b/>
        </w:rPr>
      </w:pPr>
      <w:r w:rsidRPr="00BD093A">
        <w:rPr>
          <w:b/>
          <w:i/>
        </w:rPr>
        <w:t>Action:</w:t>
      </w:r>
      <w:r w:rsidRPr="00BD093A">
        <w:rPr>
          <w:i/>
        </w:rPr>
        <w:t xml:space="preserve"> HD to create page on existing SPC site – complete</w:t>
      </w:r>
    </w:p>
    <w:p w14:paraId="4372DDB5" w14:textId="29C3D341" w:rsidR="00BD093A" w:rsidRDefault="00BD093A" w:rsidP="00BD093A">
      <w:pPr>
        <w:pStyle w:val="ListParagraph"/>
        <w:spacing w:before="120" w:after="120" w:line="240" w:lineRule="auto"/>
        <w:rPr>
          <w:i/>
        </w:rPr>
      </w:pPr>
      <w:r w:rsidRPr="00BD093A">
        <w:rPr>
          <w:b/>
          <w:i/>
        </w:rPr>
        <w:t>Action:</w:t>
      </w:r>
      <w:r w:rsidRPr="00BD093A">
        <w:rPr>
          <w:i/>
        </w:rPr>
        <w:t xml:space="preserve"> HD to setup WhatsApp group</w:t>
      </w:r>
      <w:r>
        <w:rPr>
          <w:i/>
        </w:rPr>
        <w:t xml:space="preserve"> – complete </w:t>
      </w:r>
    </w:p>
    <w:p w14:paraId="13906D2C" w14:textId="2FD46EA1" w:rsidR="00BD093A" w:rsidRPr="00824410" w:rsidRDefault="00C80F5C" w:rsidP="00824410">
      <w:pPr>
        <w:pStyle w:val="ListParagraph"/>
        <w:spacing w:before="120" w:after="120" w:line="240" w:lineRule="auto"/>
        <w:rPr>
          <w:i/>
        </w:rPr>
      </w:pPr>
      <w:r w:rsidRPr="00C80F5C">
        <w:rPr>
          <w:b/>
          <w:i/>
        </w:rPr>
        <w:t xml:space="preserve">Action: </w:t>
      </w:r>
      <w:r w:rsidRPr="00C80F5C">
        <w:rPr>
          <w:i/>
        </w:rPr>
        <w:t xml:space="preserve">Clerk (via HD) to contact Babergh to inform them of 1) that we are doing a plan, 2) confirm NP area &amp; 3) </w:t>
      </w:r>
      <w:r w:rsidRPr="00824410">
        <w:rPr>
          <w:i/>
          <w:highlight w:val="green"/>
        </w:rPr>
        <w:t xml:space="preserve">contact CAS to inform them of NP </w:t>
      </w:r>
      <w:r w:rsidR="00824410">
        <w:rPr>
          <w:i/>
        </w:rPr>
        <w:t xml:space="preserve"> </w:t>
      </w:r>
    </w:p>
    <w:p w14:paraId="7C623426" w14:textId="77777777" w:rsidR="00BD093A" w:rsidRDefault="00BD093A" w:rsidP="00BD093A">
      <w:pPr>
        <w:pStyle w:val="ListParagraph"/>
        <w:spacing w:before="120" w:after="120" w:line="240" w:lineRule="auto"/>
        <w:rPr>
          <w:b/>
        </w:rPr>
      </w:pPr>
    </w:p>
    <w:p w14:paraId="2A167FDD" w14:textId="476C8897" w:rsidR="00C27F7A" w:rsidRDefault="00C27F7A" w:rsidP="00811914">
      <w:pPr>
        <w:pStyle w:val="ListParagraph"/>
        <w:numPr>
          <w:ilvl w:val="0"/>
          <w:numId w:val="1"/>
        </w:numPr>
        <w:spacing w:before="120" w:after="120" w:line="240" w:lineRule="auto"/>
        <w:rPr>
          <w:b/>
        </w:rPr>
      </w:pPr>
      <w:r>
        <w:rPr>
          <w:b/>
        </w:rPr>
        <w:t xml:space="preserve">Terms of Reference </w:t>
      </w:r>
    </w:p>
    <w:p w14:paraId="29C0DBE1" w14:textId="66C0041A" w:rsidR="00824410" w:rsidRDefault="00824410" w:rsidP="00824410">
      <w:pPr>
        <w:pStyle w:val="ListParagraph"/>
        <w:spacing w:before="120" w:after="120" w:line="240" w:lineRule="auto"/>
        <w:rPr>
          <w:b/>
        </w:rPr>
      </w:pPr>
    </w:p>
    <w:p w14:paraId="6F6A5094" w14:textId="77777777" w:rsidR="00824410" w:rsidRDefault="00824410" w:rsidP="00824410">
      <w:pPr>
        <w:pStyle w:val="ListParagraph"/>
        <w:spacing w:before="120" w:after="120" w:line="240" w:lineRule="auto"/>
        <w:rPr>
          <w:b/>
        </w:rPr>
      </w:pPr>
    </w:p>
    <w:p w14:paraId="05F4AC36" w14:textId="4E45F841" w:rsidR="00297824" w:rsidRDefault="00C15FFD" w:rsidP="00297824">
      <w:pPr>
        <w:pStyle w:val="ListParagraph"/>
        <w:numPr>
          <w:ilvl w:val="0"/>
          <w:numId w:val="1"/>
        </w:numPr>
        <w:spacing w:before="120" w:after="120" w:line="240" w:lineRule="auto"/>
        <w:rPr>
          <w:b/>
        </w:rPr>
      </w:pPr>
      <w:r>
        <w:rPr>
          <w:b/>
        </w:rPr>
        <w:t xml:space="preserve">Overview of the </w:t>
      </w:r>
      <w:r w:rsidR="00C27F7A" w:rsidRPr="00C15FFD">
        <w:rPr>
          <w:b/>
        </w:rPr>
        <w:t>Plan</w:t>
      </w:r>
    </w:p>
    <w:p w14:paraId="6D51C002" w14:textId="74400A3B" w:rsidR="009E48F6" w:rsidRDefault="009E48F6" w:rsidP="009E48F6">
      <w:pPr>
        <w:pStyle w:val="ListParagraph"/>
        <w:spacing w:before="120" w:after="120" w:line="240" w:lineRule="auto"/>
        <w:rPr>
          <w:b/>
        </w:rPr>
      </w:pPr>
    </w:p>
    <w:p w14:paraId="60B947B1" w14:textId="70DE626D" w:rsidR="009E48F6" w:rsidRDefault="009E48F6" w:rsidP="009E48F6">
      <w:pPr>
        <w:spacing w:after="160" w:line="259" w:lineRule="auto"/>
        <w:ind w:firstLine="720"/>
      </w:pPr>
      <w:r>
        <w:t xml:space="preserve">Initial phase completed. </w:t>
      </w:r>
    </w:p>
    <w:p w14:paraId="70AACB7B" w14:textId="1A5ECC4E" w:rsidR="009E48F6" w:rsidRDefault="009E48F6" w:rsidP="009E48F6">
      <w:pPr>
        <w:spacing w:after="160" w:line="259" w:lineRule="auto"/>
        <w:ind w:firstLine="720"/>
        <w:rPr>
          <w:b/>
        </w:rPr>
      </w:pPr>
      <w:r>
        <w:t xml:space="preserve">Waiting on BDC to approval boundary for NP – see </w:t>
      </w:r>
      <w:r w:rsidR="00D93AE3">
        <w:t>below</w:t>
      </w:r>
      <w:r>
        <w:t xml:space="preserve"> action for this matter. </w:t>
      </w:r>
    </w:p>
    <w:p w14:paraId="18519977" w14:textId="77777777" w:rsidR="00D93AE3" w:rsidRDefault="009E48F6" w:rsidP="009E48F6">
      <w:pPr>
        <w:spacing w:after="160" w:line="259" w:lineRule="auto"/>
        <w:ind w:firstLine="720"/>
      </w:pPr>
      <w:r>
        <w:t>Early stage plan activities – website completed</w:t>
      </w:r>
      <w:r w:rsidR="00D93AE3">
        <w:t xml:space="preserve"> but</w:t>
      </w:r>
      <w:r>
        <w:t xml:space="preserve"> further input required</w:t>
      </w:r>
      <w:r w:rsidR="00D93AE3">
        <w:t xml:space="preserve">. </w:t>
      </w:r>
    </w:p>
    <w:p w14:paraId="35870FD0" w14:textId="573A6D45" w:rsidR="009E48F6" w:rsidRDefault="00D93AE3" w:rsidP="00D93AE3">
      <w:pPr>
        <w:spacing w:after="160" w:line="259" w:lineRule="auto"/>
        <w:ind w:left="720"/>
      </w:pPr>
      <w:r>
        <w:lastRenderedPageBreak/>
        <w:t xml:space="preserve">Engagement strategy requires developing with further consideration to be given to differing social media platforms. </w:t>
      </w:r>
      <w:r w:rsidR="009E48F6">
        <w:t xml:space="preserve"> </w:t>
      </w:r>
    </w:p>
    <w:p w14:paraId="2098D3FF" w14:textId="189011DD" w:rsidR="009A5450" w:rsidRDefault="00D93AE3" w:rsidP="009A5450">
      <w:pPr>
        <w:spacing w:after="160" w:line="259" w:lineRule="auto"/>
        <w:ind w:left="720"/>
      </w:pPr>
      <w:r>
        <w:t>Discussion re. public meetings / exhibitions – consideration for July onwards</w:t>
      </w:r>
      <w:r w:rsidR="009A5450">
        <w:t xml:space="preserve"> with the way the NP is currently progressing. </w:t>
      </w:r>
      <w:r>
        <w:t xml:space="preserve">SC </w:t>
      </w:r>
      <w:r w:rsidR="009A5450">
        <w:t>suggested would</w:t>
      </w:r>
      <w:r>
        <w:t xml:space="preserve"> be a relevant topic to approach IP for advice as it is part of the process which is subject to close scrutiny by NP Inspectors.</w:t>
      </w:r>
    </w:p>
    <w:p w14:paraId="3FD0A0D2" w14:textId="41BD20E9" w:rsidR="009A5450" w:rsidRDefault="009A5450" w:rsidP="009A5450">
      <w:pPr>
        <w:spacing w:after="160" w:line="259" w:lineRule="auto"/>
        <w:ind w:left="720"/>
        <w:rPr>
          <w:iCs/>
        </w:rPr>
      </w:pPr>
      <w:r>
        <w:rPr>
          <w:iCs/>
        </w:rPr>
        <w:t xml:space="preserve">HD advised Ian Poole has provided a process chart which she will map onto the project plan </w:t>
      </w:r>
    </w:p>
    <w:p w14:paraId="0FA45401" w14:textId="04AB549E" w:rsidR="00824410" w:rsidRPr="00824410" w:rsidRDefault="00824410" w:rsidP="009A5450">
      <w:pPr>
        <w:spacing w:after="160" w:line="259" w:lineRule="auto"/>
        <w:ind w:left="720"/>
        <w:rPr>
          <w:color w:val="1F497D" w:themeColor="text2"/>
        </w:rPr>
      </w:pPr>
      <w:r w:rsidRPr="00824410">
        <w:rPr>
          <w:iCs/>
          <w:color w:val="1F497D" w:themeColor="text2"/>
        </w:rPr>
        <w:t xml:space="preserve">ACTION: HD to look at all information Ian Poole has provided and incorporate into the project plan. </w:t>
      </w:r>
    </w:p>
    <w:p w14:paraId="13000C01" w14:textId="77777777" w:rsidR="009A5450" w:rsidRDefault="009A5450" w:rsidP="00D93AE3">
      <w:pPr>
        <w:spacing w:after="160" w:line="259" w:lineRule="auto"/>
        <w:ind w:left="720"/>
      </w:pPr>
    </w:p>
    <w:p w14:paraId="6C1C6187" w14:textId="77777777" w:rsidR="00752180" w:rsidRPr="009E48F6" w:rsidRDefault="00752180" w:rsidP="00D93AE3">
      <w:pPr>
        <w:spacing w:after="160" w:line="259" w:lineRule="auto"/>
        <w:ind w:left="720"/>
        <w:rPr>
          <w:b/>
        </w:rPr>
      </w:pPr>
    </w:p>
    <w:p w14:paraId="57D55CDD" w14:textId="77777777" w:rsidR="009E48F6" w:rsidRDefault="009E48F6" w:rsidP="009E48F6">
      <w:pPr>
        <w:pStyle w:val="ListParagraph"/>
        <w:spacing w:before="120" w:after="120" w:line="240" w:lineRule="auto"/>
        <w:rPr>
          <w:b/>
        </w:rPr>
      </w:pPr>
    </w:p>
    <w:p w14:paraId="46B3BE73" w14:textId="77777777" w:rsidR="00C80F5C" w:rsidRDefault="007E7BB5" w:rsidP="00C80F5C">
      <w:pPr>
        <w:pStyle w:val="ListParagraph"/>
        <w:numPr>
          <w:ilvl w:val="0"/>
          <w:numId w:val="1"/>
        </w:numPr>
        <w:spacing w:before="120" w:after="120" w:line="240" w:lineRule="auto"/>
        <w:rPr>
          <w:b/>
          <w:bCs/>
          <w:iCs/>
        </w:rPr>
      </w:pPr>
      <w:r w:rsidRPr="00297824">
        <w:rPr>
          <w:b/>
          <w:bCs/>
          <w:iCs/>
        </w:rPr>
        <w:t>Ian Poole</w:t>
      </w:r>
      <w:r w:rsidR="004B6AA9" w:rsidRPr="00297824">
        <w:rPr>
          <w:b/>
          <w:bCs/>
          <w:iCs/>
        </w:rPr>
        <w:t xml:space="preserve"> (</w:t>
      </w:r>
      <w:r w:rsidR="00F756FB" w:rsidRPr="00297824">
        <w:rPr>
          <w:b/>
          <w:bCs/>
          <w:iCs/>
        </w:rPr>
        <w:t>NP consultant</w:t>
      </w:r>
      <w:r w:rsidR="004B6AA9" w:rsidRPr="00297824">
        <w:rPr>
          <w:b/>
          <w:bCs/>
          <w:iCs/>
        </w:rPr>
        <w:t>)</w:t>
      </w:r>
    </w:p>
    <w:p w14:paraId="66D53434" w14:textId="77777777" w:rsidR="00C80F5C" w:rsidRDefault="00C80F5C" w:rsidP="00C80F5C">
      <w:pPr>
        <w:pStyle w:val="ListParagraph"/>
        <w:spacing w:before="120" w:after="120" w:line="240" w:lineRule="auto"/>
        <w:rPr>
          <w:b/>
          <w:bCs/>
          <w:iCs/>
        </w:rPr>
      </w:pPr>
    </w:p>
    <w:p w14:paraId="4F99DF80" w14:textId="63A71B79" w:rsidR="00C80F5C" w:rsidRDefault="00C80F5C" w:rsidP="00C80F5C">
      <w:pPr>
        <w:pStyle w:val="ListParagraph"/>
        <w:spacing w:before="120" w:after="120" w:line="240" w:lineRule="auto"/>
      </w:pPr>
      <w:r>
        <w:t>RJ informed that contact has been made and that IP is willing to take up the role of “Critical Friend Support (CFS).” It is proposed that this will consist of around 1-2 hours a week in an advisory role and that this level of support will be sufficient in this early stage of the process. R</w:t>
      </w:r>
      <w:r w:rsidR="009E48F6">
        <w:t>J</w:t>
      </w:r>
      <w:r>
        <w:t xml:space="preserve"> stated she had examined his work in the Elmsett NP as well as other areas and she was satisfied that h</w:t>
      </w:r>
      <w:r w:rsidR="009E48F6">
        <w:t>e</w:t>
      </w:r>
      <w:r>
        <w:t xml:space="preserve"> fulfilled the requirements needed by the group to advance the NP.  Proposal made by RJ that IP be employed in the role of CFS and later as a consultant on the project. </w:t>
      </w:r>
      <w:r w:rsidR="009E48F6">
        <w:t xml:space="preserve"> IP advised he is currently only in the position to offer advice as CFS due to other commitments but believes he will be able to step up his level contribution by the time it is necessary. </w:t>
      </w:r>
      <w:r>
        <w:t xml:space="preserve">All parties </w:t>
      </w:r>
      <w:proofErr w:type="gramStart"/>
      <w:r>
        <w:t>were in agreement</w:t>
      </w:r>
      <w:proofErr w:type="gramEnd"/>
      <w:r>
        <w:t xml:space="preserve"> subject to a finding on the cost that this would incur, and sufficient funds be available to cover this.</w:t>
      </w:r>
    </w:p>
    <w:p w14:paraId="4068C981" w14:textId="0F072FE2" w:rsidR="00C80F5C" w:rsidRDefault="00C80F5C" w:rsidP="00C80F5C">
      <w:pPr>
        <w:pStyle w:val="ListParagraph"/>
        <w:spacing w:before="120" w:after="120" w:line="240" w:lineRule="auto"/>
      </w:pPr>
    </w:p>
    <w:p w14:paraId="6F6408E9" w14:textId="77777777" w:rsidR="00C80F5C" w:rsidRPr="00C80F5C" w:rsidRDefault="00C80F5C" w:rsidP="00C80F5C">
      <w:pPr>
        <w:pStyle w:val="ListParagraph"/>
        <w:spacing w:after="160" w:line="259" w:lineRule="auto"/>
        <w:rPr>
          <w:i/>
          <w:color w:val="1F497D" w:themeColor="text2"/>
        </w:rPr>
      </w:pPr>
      <w:r w:rsidRPr="00C80F5C">
        <w:rPr>
          <w:i/>
          <w:color w:val="1F497D" w:themeColor="text2"/>
        </w:rPr>
        <w:t xml:space="preserve">ACTION: Rhona to contact Ian Poole and determine costs of instructing him as a consultant on the project. </w:t>
      </w:r>
    </w:p>
    <w:p w14:paraId="21C4B8A9" w14:textId="2E6794BE" w:rsidR="00C80F5C" w:rsidRPr="00C80F5C" w:rsidRDefault="00C80F5C" w:rsidP="00C80F5C">
      <w:pPr>
        <w:pStyle w:val="ListParagraph"/>
        <w:spacing w:before="120" w:after="120" w:line="240" w:lineRule="auto"/>
        <w:rPr>
          <w:b/>
          <w:bCs/>
          <w:iCs/>
        </w:rPr>
      </w:pPr>
    </w:p>
    <w:p w14:paraId="63E6C8BB" w14:textId="77777777" w:rsidR="00C80F5C" w:rsidRDefault="00C80F5C" w:rsidP="00C80F5C">
      <w:pPr>
        <w:pStyle w:val="ListParagraph"/>
        <w:spacing w:before="120" w:after="120" w:line="240" w:lineRule="auto"/>
        <w:rPr>
          <w:b/>
          <w:bCs/>
          <w:iCs/>
        </w:rPr>
      </w:pPr>
    </w:p>
    <w:p w14:paraId="62D4123E" w14:textId="48CD2D50" w:rsidR="006E40C9" w:rsidRDefault="006E40C9" w:rsidP="006E40C9">
      <w:pPr>
        <w:pStyle w:val="ListParagraph"/>
        <w:numPr>
          <w:ilvl w:val="0"/>
          <w:numId w:val="1"/>
        </w:numPr>
        <w:spacing w:before="120" w:after="120" w:line="240" w:lineRule="auto"/>
        <w:rPr>
          <w:b/>
        </w:rPr>
      </w:pPr>
      <w:r>
        <w:rPr>
          <w:b/>
        </w:rPr>
        <w:t>Confirmation of NP Area</w:t>
      </w:r>
    </w:p>
    <w:p w14:paraId="025032FA" w14:textId="469B8497" w:rsidR="009E48F6" w:rsidRPr="009E48F6" w:rsidRDefault="009E48F6" w:rsidP="009E48F6">
      <w:pPr>
        <w:spacing w:before="120" w:after="120" w:line="240" w:lineRule="auto"/>
        <w:ind w:left="720"/>
      </w:pPr>
      <w:r w:rsidRPr="009E48F6">
        <w:t xml:space="preserve">NP </w:t>
      </w:r>
      <w:r>
        <w:t>boundary has been approved by the SPC</w:t>
      </w:r>
      <w:r w:rsidR="00D93AE3">
        <w:t xml:space="preserve">; the area is the same as that governed by the SPC. Still awaiting confirmation still from Paul Bryant at BDC that the NP boundary has been approved by the council. </w:t>
      </w:r>
    </w:p>
    <w:p w14:paraId="1F655790" w14:textId="0DDCFD17" w:rsidR="009E48F6" w:rsidRDefault="009E48F6" w:rsidP="009E48F6">
      <w:pPr>
        <w:pStyle w:val="ListParagraph"/>
        <w:spacing w:before="120" w:after="120" w:line="240" w:lineRule="auto"/>
        <w:rPr>
          <w:b/>
        </w:rPr>
      </w:pPr>
    </w:p>
    <w:p w14:paraId="2D6F2926" w14:textId="6CFF3605" w:rsidR="009E48F6" w:rsidRPr="009E48F6" w:rsidRDefault="009E48F6" w:rsidP="009E48F6">
      <w:pPr>
        <w:pStyle w:val="ListParagraph"/>
        <w:spacing w:after="160" w:line="259" w:lineRule="auto"/>
        <w:rPr>
          <w:i/>
          <w:color w:val="1F497D" w:themeColor="text2"/>
        </w:rPr>
      </w:pPr>
      <w:r w:rsidRPr="009E48F6">
        <w:rPr>
          <w:b/>
          <w:i/>
          <w:color w:val="1F497D" w:themeColor="text2"/>
        </w:rPr>
        <w:t xml:space="preserve">ACTION: </w:t>
      </w:r>
      <w:r w:rsidRPr="009E48F6">
        <w:rPr>
          <w:i/>
          <w:color w:val="1F497D" w:themeColor="text2"/>
        </w:rPr>
        <w:t xml:space="preserve">SPC Clerk to contact Paul Bryant BDC and request that approval for the application for the boundaries of the NP. </w:t>
      </w:r>
    </w:p>
    <w:p w14:paraId="71E623A9" w14:textId="6279D306" w:rsidR="009E48F6" w:rsidRDefault="009E48F6" w:rsidP="009E48F6">
      <w:pPr>
        <w:pStyle w:val="ListParagraph"/>
        <w:spacing w:before="120" w:after="120" w:line="240" w:lineRule="auto"/>
        <w:rPr>
          <w:b/>
        </w:rPr>
      </w:pPr>
    </w:p>
    <w:p w14:paraId="1264432C" w14:textId="15C8478B" w:rsidR="006E40C9" w:rsidRPr="009E48F6" w:rsidRDefault="006E40C9" w:rsidP="006E40C9">
      <w:pPr>
        <w:pStyle w:val="ListParagraph"/>
        <w:numPr>
          <w:ilvl w:val="0"/>
          <w:numId w:val="1"/>
        </w:numPr>
        <w:spacing w:before="120" w:after="120" w:line="240" w:lineRule="auto"/>
        <w:rPr>
          <w:b/>
          <w:i/>
        </w:rPr>
      </w:pPr>
      <w:r w:rsidRPr="00B63CCA">
        <w:rPr>
          <w:b/>
        </w:rPr>
        <w:t xml:space="preserve">Allocated or Unallocated NP </w:t>
      </w:r>
      <w:r w:rsidR="007244F4">
        <w:rPr>
          <w:b/>
        </w:rPr>
        <w:t>Investigation</w:t>
      </w:r>
    </w:p>
    <w:p w14:paraId="6760DEA6" w14:textId="4FB22961" w:rsidR="00ED1AED" w:rsidRDefault="00ED1AED" w:rsidP="00ED1AED">
      <w:pPr>
        <w:spacing w:before="120" w:after="120" w:line="240" w:lineRule="auto"/>
        <w:ind w:left="720"/>
      </w:pPr>
      <w:r>
        <w:t xml:space="preserve">Discussion re allocated vs unallocated plan. Noted that the unallocated plan presents the weaker option in influencing future development in the parish and protection of community assets. Enquires identify with Elmsett NP group is that allocated is the better option and East Bergholt have advised that it has been a mistake not to complete an allocated NP. All parties agreed that an Allocated NP was the way forward, acknowledging that this may cause some issues of contention amongst resident when sites were nominated for development. </w:t>
      </w:r>
    </w:p>
    <w:p w14:paraId="61327391" w14:textId="387B0952" w:rsidR="00ED1AED" w:rsidRDefault="00ED1AED" w:rsidP="00ED1AED">
      <w:pPr>
        <w:spacing w:before="120" w:after="120" w:line="240" w:lineRule="auto"/>
      </w:pPr>
      <w:r w:rsidRPr="00ED1AED">
        <w:rPr>
          <w:color w:val="4F81BD" w:themeColor="accent1"/>
          <w:highlight w:val="green"/>
        </w:rPr>
        <w:lastRenderedPageBreak/>
        <w:t xml:space="preserve">ACTION: HD to revisit agreed sites to see if still the same. Suggestion made that this could possible passed to a third party to action. </w:t>
      </w:r>
      <w:r w:rsidRPr="00ED1AED">
        <w:rPr>
          <w:highlight w:val="green"/>
        </w:rPr>
        <w:t>Noted that the Washbrook NP group and the Capel St Mary NP group spent a large portion of their budget on identifying areas better suited for development t</w:t>
      </w:r>
      <w:r w:rsidR="00EB23F8">
        <w:rPr>
          <w:highlight w:val="green"/>
        </w:rPr>
        <w:t>h</w:t>
      </w:r>
      <w:r w:rsidRPr="00ED1AED">
        <w:rPr>
          <w:highlight w:val="green"/>
        </w:rPr>
        <w:t>an others.</w:t>
      </w:r>
      <w:r>
        <w:t xml:space="preserve"> </w:t>
      </w:r>
    </w:p>
    <w:p w14:paraId="380EE017" w14:textId="77777777" w:rsidR="00ED1AED" w:rsidRPr="009E48F6" w:rsidRDefault="00ED1AED" w:rsidP="00ED1AED">
      <w:pPr>
        <w:spacing w:before="120" w:after="120" w:line="240" w:lineRule="auto"/>
      </w:pPr>
    </w:p>
    <w:p w14:paraId="3685B210" w14:textId="26EEA43E" w:rsidR="00312457" w:rsidRDefault="00312457" w:rsidP="00312457">
      <w:pPr>
        <w:pStyle w:val="ListParagraph"/>
        <w:numPr>
          <w:ilvl w:val="0"/>
          <w:numId w:val="1"/>
        </w:numPr>
        <w:spacing w:before="120" w:after="120" w:line="240" w:lineRule="auto"/>
        <w:rPr>
          <w:b/>
          <w:bCs/>
          <w:iCs/>
        </w:rPr>
      </w:pPr>
      <w:r>
        <w:rPr>
          <w:b/>
          <w:bCs/>
          <w:iCs/>
        </w:rPr>
        <w:t>Grant</w:t>
      </w:r>
      <w:r w:rsidR="00A0064C">
        <w:rPr>
          <w:b/>
          <w:bCs/>
          <w:iCs/>
        </w:rPr>
        <w:t>s</w:t>
      </w:r>
    </w:p>
    <w:p w14:paraId="28748DAE" w14:textId="77777777" w:rsidR="00C80F5C" w:rsidRDefault="00C80F5C" w:rsidP="00C80F5C">
      <w:pPr>
        <w:pStyle w:val="ListParagraph"/>
        <w:spacing w:after="160" w:line="259" w:lineRule="auto"/>
      </w:pPr>
    </w:p>
    <w:p w14:paraId="4664302A" w14:textId="1D087888" w:rsidR="00C80F5C" w:rsidRDefault="00C80F5C" w:rsidP="00C80F5C">
      <w:pPr>
        <w:pStyle w:val="ListParagraph"/>
        <w:spacing w:after="160" w:line="259" w:lineRule="auto"/>
      </w:pPr>
      <w:r>
        <w:t xml:space="preserve">RJ advised that the Grant Scheme for NP opens on the 20/04/2020 and the standard payment is £9,000. The payment can be used to cover the costs incurred by instructing IP RJ advised there is the potential for a larger payment but the likelihood of this is as yet unknown. </w:t>
      </w:r>
    </w:p>
    <w:p w14:paraId="6904B293" w14:textId="7443A1F1" w:rsidR="00C80F5C" w:rsidRDefault="00C80F5C" w:rsidP="00C80F5C">
      <w:pPr>
        <w:pStyle w:val="ListParagraph"/>
        <w:spacing w:after="160" w:line="259" w:lineRule="auto"/>
      </w:pPr>
    </w:p>
    <w:p w14:paraId="262B3913" w14:textId="040B83D5" w:rsidR="00C80F5C" w:rsidRPr="00C80F5C" w:rsidRDefault="00C80F5C" w:rsidP="00C80F5C">
      <w:pPr>
        <w:pStyle w:val="ListParagraph"/>
        <w:spacing w:after="160" w:line="259" w:lineRule="auto"/>
        <w:rPr>
          <w:i/>
          <w:color w:val="1F497D" w:themeColor="text2"/>
        </w:rPr>
      </w:pPr>
      <w:r w:rsidRPr="00C80F5C">
        <w:rPr>
          <w:i/>
          <w:color w:val="1F497D" w:themeColor="text2"/>
        </w:rPr>
        <w:t xml:space="preserve">ACTION: RJ to apply for grant once scheme opens on the 20/04/2020. Once grant has been obtained the management of </w:t>
      </w:r>
      <w:r w:rsidR="009E48F6">
        <w:rPr>
          <w:i/>
          <w:color w:val="1F497D" w:themeColor="text2"/>
        </w:rPr>
        <w:t>finances to</w:t>
      </w:r>
      <w:r w:rsidRPr="00C80F5C">
        <w:rPr>
          <w:i/>
          <w:color w:val="1F497D" w:themeColor="text2"/>
        </w:rPr>
        <w:t xml:space="preserve"> be handed over to SPC Clerk.  </w:t>
      </w:r>
    </w:p>
    <w:p w14:paraId="2B3D82EA" w14:textId="77777777" w:rsidR="00C80F5C" w:rsidRPr="00C80F5C" w:rsidRDefault="00C80F5C" w:rsidP="007676D7">
      <w:pPr>
        <w:spacing w:before="120" w:after="120" w:line="240" w:lineRule="auto"/>
        <w:rPr>
          <w:b/>
          <w:bCs/>
          <w:iCs/>
        </w:rPr>
      </w:pPr>
    </w:p>
    <w:p w14:paraId="1210731B" w14:textId="57495C26" w:rsidR="00312457" w:rsidRDefault="001E7869" w:rsidP="00312457">
      <w:pPr>
        <w:pStyle w:val="ListParagraph"/>
        <w:numPr>
          <w:ilvl w:val="0"/>
          <w:numId w:val="1"/>
        </w:numPr>
        <w:spacing w:before="120" w:after="120" w:line="240" w:lineRule="auto"/>
        <w:rPr>
          <w:b/>
          <w:bCs/>
          <w:iCs/>
        </w:rPr>
      </w:pPr>
      <w:r>
        <w:rPr>
          <w:b/>
          <w:bCs/>
          <w:iCs/>
        </w:rPr>
        <w:t>Media</w:t>
      </w:r>
    </w:p>
    <w:p w14:paraId="09FD880B" w14:textId="389DF6E4" w:rsidR="00752180" w:rsidRDefault="001E7869" w:rsidP="00752180">
      <w:pPr>
        <w:pStyle w:val="ListParagraph"/>
        <w:numPr>
          <w:ilvl w:val="2"/>
          <w:numId w:val="1"/>
        </w:numPr>
        <w:spacing w:before="120" w:after="120" w:line="240" w:lineRule="auto"/>
        <w:rPr>
          <w:iCs/>
        </w:rPr>
      </w:pPr>
      <w:r w:rsidRPr="00B63CCA">
        <w:rPr>
          <w:iCs/>
        </w:rPr>
        <w:t>Notice boar</w:t>
      </w:r>
      <w:r w:rsidR="00752180">
        <w:rPr>
          <w:iCs/>
        </w:rPr>
        <w:t>d</w:t>
      </w:r>
      <w:r w:rsidR="009A5450">
        <w:rPr>
          <w:iCs/>
        </w:rPr>
        <w:t xml:space="preserve"> currently under construction by RJ – will be attached to the bin area outside of the village shop. </w:t>
      </w:r>
    </w:p>
    <w:p w14:paraId="432B907F" w14:textId="47851132" w:rsidR="00752180" w:rsidRDefault="001E7869" w:rsidP="00752180">
      <w:pPr>
        <w:pStyle w:val="ListParagraph"/>
        <w:numPr>
          <w:ilvl w:val="2"/>
          <w:numId w:val="1"/>
        </w:numPr>
        <w:spacing w:before="120" w:after="120" w:line="240" w:lineRule="auto"/>
        <w:rPr>
          <w:iCs/>
        </w:rPr>
      </w:pPr>
      <w:r w:rsidRPr="00752180">
        <w:rPr>
          <w:iCs/>
        </w:rPr>
        <w:t>Post office leaflet service</w:t>
      </w:r>
      <w:r w:rsidR="00752180">
        <w:rPr>
          <w:iCs/>
        </w:rPr>
        <w:t xml:space="preserve"> – SPC are producing a leaflet (to be delivered by Royal Mail) raising villages awareness to the fact that BDC are pushing ahead with planning applications. A NP update will part of the document signposting residents to the different forms of social media that are being used to provide an update. </w:t>
      </w:r>
      <w:r w:rsidR="009A5450">
        <w:rPr>
          <w:iCs/>
        </w:rPr>
        <w:t xml:space="preserve">Chosen forms of social media have been approved by Paul Bryant from BDC. </w:t>
      </w:r>
    </w:p>
    <w:p w14:paraId="77CDD14C" w14:textId="18DF243B" w:rsidR="009A5450" w:rsidRPr="009A5450" w:rsidRDefault="00436B6A" w:rsidP="009A5450">
      <w:pPr>
        <w:pStyle w:val="ListParagraph"/>
        <w:numPr>
          <w:ilvl w:val="2"/>
          <w:numId w:val="1"/>
        </w:numPr>
        <w:spacing w:before="120" w:after="120" w:line="240" w:lineRule="auto"/>
        <w:rPr>
          <w:iCs/>
        </w:rPr>
      </w:pPr>
      <w:r w:rsidRPr="00752180">
        <w:rPr>
          <w:iCs/>
        </w:rPr>
        <w:t>Communications</w:t>
      </w:r>
      <w:r w:rsidR="00AD0761" w:rsidRPr="00752180">
        <w:rPr>
          <w:iCs/>
        </w:rPr>
        <w:t xml:space="preserve">: Social </w:t>
      </w:r>
      <w:r w:rsidR="009A5450">
        <w:rPr>
          <w:iCs/>
        </w:rPr>
        <w:t>– SPC Website / Oakdene @ Burstall Lane / Twitter / Facebook / Nextdoor.com / Local paper</w:t>
      </w:r>
      <w:r w:rsidR="00824410">
        <w:rPr>
          <w:iCs/>
        </w:rPr>
        <w:t xml:space="preserve"> – nothing currently in Local Paper – RJ to resend recent document to Jason Noble. </w:t>
      </w:r>
    </w:p>
    <w:p w14:paraId="37F0DBD0" w14:textId="56F185E7" w:rsidR="005D50A1" w:rsidRDefault="005D50A1" w:rsidP="00752180">
      <w:pPr>
        <w:pStyle w:val="ListParagraph"/>
        <w:numPr>
          <w:ilvl w:val="2"/>
          <w:numId w:val="1"/>
        </w:numPr>
        <w:spacing w:before="120" w:after="120" w:line="240" w:lineRule="auto"/>
        <w:rPr>
          <w:iCs/>
        </w:rPr>
      </w:pPr>
      <w:r w:rsidRPr="00752180">
        <w:rPr>
          <w:iCs/>
        </w:rPr>
        <w:t>Communications: Online</w:t>
      </w:r>
      <w:r w:rsidR="00752180" w:rsidRPr="00752180">
        <w:rPr>
          <w:iCs/>
        </w:rPr>
        <w:t xml:space="preserve"> – Nextdoor.com suggested as a tool for polling </w:t>
      </w:r>
      <w:r w:rsidR="00752180">
        <w:rPr>
          <w:iCs/>
        </w:rPr>
        <w:t xml:space="preserve">he public and gathering feedback as part of the process. 380 Sproughton Parish Residents are signed up to the site. Consideration was that this would be suitable as long as its use, and the reason for, was fully documented. </w:t>
      </w:r>
    </w:p>
    <w:p w14:paraId="0AAAC77D" w14:textId="338E54AB" w:rsidR="009A5450" w:rsidRDefault="009A5450" w:rsidP="009A5450">
      <w:pPr>
        <w:spacing w:before="120" w:after="120" w:line="240" w:lineRule="auto"/>
        <w:ind w:left="720"/>
        <w:rPr>
          <w:iCs/>
        </w:rPr>
      </w:pPr>
      <w:r>
        <w:rPr>
          <w:iCs/>
        </w:rPr>
        <w:t xml:space="preserve">Suggestion by KS that consideration be given to the fact that the impact Covid-19 outbreak may run further than July 2020 and the consequences of this for public exhibitions and other face to face consultation with the public. </w:t>
      </w:r>
    </w:p>
    <w:p w14:paraId="76530407" w14:textId="2F4E123E" w:rsidR="009A5450" w:rsidRDefault="009A5450" w:rsidP="009A5450">
      <w:pPr>
        <w:spacing w:before="120" w:after="120" w:line="240" w:lineRule="auto"/>
        <w:ind w:left="720"/>
        <w:rPr>
          <w:iCs/>
        </w:rPr>
      </w:pPr>
    </w:p>
    <w:p w14:paraId="611EA1B3" w14:textId="094E7469" w:rsidR="009A5450" w:rsidRPr="009727FF" w:rsidRDefault="009A5450" w:rsidP="009A5450">
      <w:pPr>
        <w:spacing w:before="120" w:after="120" w:line="240" w:lineRule="auto"/>
        <w:ind w:left="720"/>
        <w:rPr>
          <w:iCs/>
          <w:color w:val="4F81BD" w:themeColor="accent1"/>
        </w:rPr>
      </w:pPr>
      <w:r w:rsidRPr="009727FF">
        <w:rPr>
          <w:iCs/>
          <w:color w:val="4F81BD" w:themeColor="accent1"/>
        </w:rPr>
        <w:t xml:space="preserve">ACTION: For following meeting – re visit concerns re Covid-19 outbreak and the impact on the Project Plan. The potential to review and adapt plans for public engagement. </w:t>
      </w:r>
    </w:p>
    <w:p w14:paraId="21D49CFD" w14:textId="679670A3" w:rsidR="009727FF" w:rsidRPr="009727FF" w:rsidRDefault="009727FF" w:rsidP="009A5450">
      <w:pPr>
        <w:spacing w:before="120" w:after="120" w:line="240" w:lineRule="auto"/>
        <w:ind w:left="720"/>
        <w:rPr>
          <w:iCs/>
          <w:color w:val="4F81BD" w:themeColor="accent1"/>
        </w:rPr>
      </w:pPr>
      <w:r w:rsidRPr="009727FF">
        <w:rPr>
          <w:iCs/>
          <w:color w:val="4F81BD" w:themeColor="accent1"/>
        </w:rPr>
        <w:t xml:space="preserve">ACTION: RJ and HD to set up separate meeting for the discussion of communication tactics. </w:t>
      </w:r>
    </w:p>
    <w:p w14:paraId="483A3E12" w14:textId="6720D84C" w:rsidR="00752180" w:rsidRPr="00752180" w:rsidRDefault="00752180" w:rsidP="00752180">
      <w:pPr>
        <w:spacing w:before="120" w:after="120" w:line="240" w:lineRule="auto"/>
        <w:rPr>
          <w:iCs/>
        </w:rPr>
      </w:pPr>
    </w:p>
    <w:p w14:paraId="5F54ED59" w14:textId="77777777" w:rsidR="009E48F6" w:rsidRPr="009E48F6" w:rsidRDefault="009E48F6" w:rsidP="009E48F6">
      <w:pPr>
        <w:pStyle w:val="ListParagraph"/>
        <w:spacing w:before="120" w:after="120" w:line="240" w:lineRule="auto"/>
        <w:rPr>
          <w:b/>
          <w:bCs/>
          <w:iCs/>
        </w:rPr>
      </w:pPr>
    </w:p>
    <w:p w14:paraId="5ACF1E94" w14:textId="58226A23" w:rsidR="000B5C0D" w:rsidRPr="009E48F6" w:rsidRDefault="00C27F7A" w:rsidP="00312457">
      <w:pPr>
        <w:pStyle w:val="ListParagraph"/>
        <w:numPr>
          <w:ilvl w:val="0"/>
          <w:numId w:val="1"/>
        </w:numPr>
        <w:spacing w:before="120" w:after="120" w:line="240" w:lineRule="auto"/>
        <w:rPr>
          <w:b/>
          <w:bCs/>
          <w:iCs/>
        </w:rPr>
      </w:pPr>
      <w:r w:rsidRPr="00312457">
        <w:rPr>
          <w:b/>
        </w:rPr>
        <w:t>To Agree Date &amp; Time of Next Meeting</w:t>
      </w:r>
      <w:r w:rsidR="009E48F6">
        <w:rPr>
          <w:b/>
        </w:rPr>
        <w:t>:</w:t>
      </w:r>
      <w:r w:rsidRPr="00312457">
        <w:rPr>
          <w:b/>
        </w:rPr>
        <w:t xml:space="preserve"> </w:t>
      </w:r>
    </w:p>
    <w:p w14:paraId="37C47AE7" w14:textId="07ABCD82" w:rsidR="009E48F6" w:rsidRDefault="009E48F6" w:rsidP="009E48F6">
      <w:pPr>
        <w:pStyle w:val="ListParagraph"/>
        <w:spacing w:before="120" w:after="120" w:line="240" w:lineRule="auto"/>
        <w:rPr>
          <w:b/>
        </w:rPr>
      </w:pPr>
    </w:p>
    <w:p w14:paraId="6270E2AD" w14:textId="77777777" w:rsidR="009E48F6" w:rsidRDefault="009E48F6" w:rsidP="009E48F6">
      <w:pPr>
        <w:ind w:firstLine="720"/>
      </w:pPr>
      <w:r w:rsidRPr="00631263">
        <w:t xml:space="preserve">11 May 2020 </w:t>
      </w:r>
      <w:r>
        <w:t xml:space="preserve">– meeting at 18.30 and to be held via Zoom App. </w:t>
      </w:r>
    </w:p>
    <w:p w14:paraId="39F56687" w14:textId="559F7C50" w:rsidR="009E48F6" w:rsidRDefault="009E48F6" w:rsidP="009E48F6">
      <w:pPr>
        <w:ind w:left="720"/>
      </w:pPr>
      <w:r>
        <w:t xml:space="preserve">8 June 2020 – meeting at 18.30 – decision to me made closer to the time whether or not this can be face to face.  </w:t>
      </w:r>
    </w:p>
    <w:p w14:paraId="64F7A2AE" w14:textId="77777777" w:rsidR="009E48F6" w:rsidRPr="00312457" w:rsidRDefault="009E48F6" w:rsidP="009E48F6">
      <w:pPr>
        <w:pStyle w:val="ListParagraph"/>
        <w:spacing w:before="120" w:after="120" w:line="240" w:lineRule="auto"/>
        <w:rPr>
          <w:b/>
          <w:bCs/>
          <w:iCs/>
        </w:rPr>
      </w:pPr>
    </w:p>
    <w:p w14:paraId="442D2824" w14:textId="116C0884" w:rsidR="00506869" w:rsidRDefault="004E7E78" w:rsidP="00811914">
      <w:pPr>
        <w:pStyle w:val="ListParagraph"/>
        <w:numPr>
          <w:ilvl w:val="0"/>
          <w:numId w:val="1"/>
        </w:numPr>
        <w:spacing w:before="120" w:after="120" w:line="240" w:lineRule="auto"/>
        <w:rPr>
          <w:b/>
        </w:rPr>
      </w:pPr>
      <w:r w:rsidRPr="00B63CCA">
        <w:rPr>
          <w:b/>
        </w:rPr>
        <w:t>I</w:t>
      </w:r>
      <w:r w:rsidR="001A38FD" w:rsidRPr="00B63CCA">
        <w:rPr>
          <w:b/>
        </w:rPr>
        <w:t>tems for Next Meeting</w:t>
      </w:r>
    </w:p>
    <w:p w14:paraId="788F679F" w14:textId="30873D64" w:rsidR="009727FF" w:rsidRDefault="009727FF" w:rsidP="009727FF">
      <w:pPr>
        <w:pStyle w:val="ListParagraph"/>
        <w:spacing w:before="120" w:after="120" w:line="240" w:lineRule="auto"/>
        <w:rPr>
          <w:b/>
        </w:rPr>
      </w:pPr>
    </w:p>
    <w:p w14:paraId="4F4AFE44" w14:textId="5E5163B7" w:rsidR="009727FF" w:rsidRPr="009727FF" w:rsidRDefault="009727FF" w:rsidP="009727FF">
      <w:pPr>
        <w:pStyle w:val="ListParagraph"/>
        <w:numPr>
          <w:ilvl w:val="0"/>
          <w:numId w:val="18"/>
        </w:numPr>
        <w:spacing w:before="120" w:after="120" w:line="240" w:lineRule="auto"/>
      </w:pPr>
      <w:r w:rsidRPr="009727FF">
        <w:t>Contact Ian Poole – NP consultant.</w:t>
      </w:r>
    </w:p>
    <w:p w14:paraId="736B45C9" w14:textId="264FACDE" w:rsidR="009727FF" w:rsidRDefault="009727FF" w:rsidP="009727FF">
      <w:pPr>
        <w:pStyle w:val="ListParagraph"/>
        <w:numPr>
          <w:ilvl w:val="0"/>
          <w:numId w:val="18"/>
        </w:numPr>
        <w:spacing w:before="120" w:after="120" w:line="240" w:lineRule="auto"/>
      </w:pPr>
      <w:r>
        <w:t>Confirmation required from BDC re approval of the NP boundary (NB now confirmed)</w:t>
      </w:r>
    </w:p>
    <w:p w14:paraId="59A7838F" w14:textId="781FBA30" w:rsidR="009727FF" w:rsidRDefault="009727FF" w:rsidP="009727FF">
      <w:pPr>
        <w:pStyle w:val="ListParagraph"/>
        <w:numPr>
          <w:ilvl w:val="0"/>
          <w:numId w:val="18"/>
        </w:numPr>
        <w:spacing w:before="120" w:after="120" w:line="240" w:lineRule="auto"/>
      </w:pPr>
      <w:r>
        <w:t>Grants</w:t>
      </w:r>
    </w:p>
    <w:p w14:paraId="7436B6E6" w14:textId="5D279D5F" w:rsidR="009727FF" w:rsidRDefault="009727FF" w:rsidP="009727FF">
      <w:pPr>
        <w:pStyle w:val="ListParagraph"/>
        <w:numPr>
          <w:ilvl w:val="0"/>
          <w:numId w:val="18"/>
        </w:numPr>
        <w:spacing w:before="120" w:after="120" w:line="240" w:lineRule="auto"/>
      </w:pPr>
      <w:r>
        <w:t>Media</w:t>
      </w:r>
    </w:p>
    <w:p w14:paraId="53CD2B90" w14:textId="5284AD25" w:rsidR="009727FF" w:rsidRDefault="009727FF" w:rsidP="009727FF">
      <w:pPr>
        <w:pStyle w:val="ListParagraph"/>
        <w:numPr>
          <w:ilvl w:val="0"/>
          <w:numId w:val="18"/>
        </w:numPr>
        <w:spacing w:before="120" w:after="120" w:line="240" w:lineRule="auto"/>
      </w:pPr>
      <w:r>
        <w:t>Project plan</w:t>
      </w:r>
    </w:p>
    <w:p w14:paraId="46F3349D" w14:textId="23CE45E9" w:rsidR="009727FF" w:rsidRPr="009727FF" w:rsidRDefault="009727FF" w:rsidP="009727FF">
      <w:pPr>
        <w:pStyle w:val="ListParagraph"/>
        <w:numPr>
          <w:ilvl w:val="0"/>
          <w:numId w:val="18"/>
        </w:numPr>
        <w:spacing w:before="120" w:after="120" w:line="240" w:lineRule="auto"/>
      </w:pPr>
      <w:r>
        <w:t xml:space="preserve">Outline for Plan – Headings to mimic JLP. </w:t>
      </w:r>
    </w:p>
    <w:p w14:paraId="02E1ADF4" w14:textId="77777777" w:rsidR="009727FF" w:rsidRPr="009727FF" w:rsidRDefault="009727FF" w:rsidP="009727FF">
      <w:pPr>
        <w:pStyle w:val="ListParagraph"/>
        <w:spacing w:before="120" w:after="120" w:line="240" w:lineRule="auto"/>
      </w:pPr>
    </w:p>
    <w:p w14:paraId="398491B6" w14:textId="77777777" w:rsidR="004E7E78" w:rsidRDefault="004E7E78" w:rsidP="00811914">
      <w:pPr>
        <w:pStyle w:val="ListParagraph"/>
        <w:numPr>
          <w:ilvl w:val="0"/>
          <w:numId w:val="1"/>
        </w:numPr>
        <w:spacing w:before="120" w:after="120" w:line="240" w:lineRule="auto"/>
        <w:rPr>
          <w:b/>
        </w:rPr>
      </w:pPr>
      <w:r w:rsidRPr="001A38FD">
        <w:rPr>
          <w:b/>
        </w:rPr>
        <w:t>C</w:t>
      </w:r>
      <w:r w:rsidR="001A38FD" w:rsidRPr="001A38FD">
        <w:rPr>
          <w:b/>
        </w:rPr>
        <w:t>lose of Meeting</w:t>
      </w:r>
    </w:p>
    <w:p w14:paraId="24E64027" w14:textId="77777777" w:rsidR="001027BC" w:rsidRPr="004B6AA9" w:rsidRDefault="001027BC" w:rsidP="004B6AA9">
      <w:pPr>
        <w:spacing w:before="120" w:after="120" w:line="240" w:lineRule="auto"/>
        <w:rPr>
          <w:b/>
        </w:rPr>
      </w:pPr>
    </w:p>
    <w:p w14:paraId="3037D469" w14:textId="77777777" w:rsidR="004F5BC3" w:rsidRDefault="004F5BC3" w:rsidP="00811914">
      <w:pPr>
        <w:spacing w:before="60" w:after="0" w:line="240" w:lineRule="auto"/>
      </w:pPr>
    </w:p>
    <w:p w14:paraId="3032168E" w14:textId="77777777" w:rsidR="00824410" w:rsidRPr="00824410" w:rsidRDefault="00824410" w:rsidP="00824410">
      <w:pPr>
        <w:spacing w:before="60" w:after="0" w:line="240" w:lineRule="auto"/>
        <w:rPr>
          <w:b/>
        </w:rPr>
      </w:pPr>
      <w:r w:rsidRPr="00824410">
        <w:rPr>
          <w:b/>
        </w:rPr>
        <w:t xml:space="preserve">Additional Notes to be slotted in above. </w:t>
      </w:r>
    </w:p>
    <w:p w14:paraId="68DC9B7B" w14:textId="0C981158" w:rsidR="004F5BC3" w:rsidRDefault="004F5BC3" w:rsidP="00811914">
      <w:pPr>
        <w:spacing w:before="60" w:after="0" w:line="240" w:lineRule="auto"/>
      </w:pPr>
    </w:p>
    <w:p w14:paraId="40DE0295" w14:textId="7B5D34BD" w:rsidR="00824410" w:rsidRDefault="00824410" w:rsidP="00811914">
      <w:pPr>
        <w:spacing w:before="60" w:after="0" w:line="240" w:lineRule="auto"/>
      </w:pPr>
      <w:r>
        <w:t xml:space="preserve">RJ advised that both Ian Poole and Paul Bryant have advised that the NP needs to be in line with the Joint Local Plan. Currently there is no determined time scale for the formal adoption of the JLP by BDC, believed it will be sometime next year. Noted the difficulties in aligning the NP with something that is still fluid in nature. </w:t>
      </w:r>
    </w:p>
    <w:p w14:paraId="05AE11DB" w14:textId="01EFB496" w:rsidR="00824410" w:rsidRDefault="00824410" w:rsidP="00811914">
      <w:pPr>
        <w:spacing w:before="60" w:after="0" w:line="240" w:lineRule="auto"/>
      </w:pPr>
    </w:p>
    <w:p w14:paraId="63EF908B" w14:textId="4332C77D" w:rsidR="00824410" w:rsidRPr="00824410" w:rsidRDefault="00824410" w:rsidP="00811914">
      <w:pPr>
        <w:spacing w:before="60" w:after="0" w:line="240" w:lineRule="auto"/>
        <w:rPr>
          <w:color w:val="1F497D" w:themeColor="text2"/>
        </w:rPr>
      </w:pPr>
      <w:r w:rsidRPr="00824410">
        <w:rPr>
          <w:color w:val="1F497D" w:themeColor="text2"/>
        </w:rPr>
        <w:t xml:space="preserve">Action: SC tasked with ensuring all actions of the NPSC are complaint with the JLP, the need to follow its structure and be mindful of its goals.  </w:t>
      </w:r>
    </w:p>
    <w:p w14:paraId="7245A7A1" w14:textId="3B5CD269" w:rsidR="001A38FD" w:rsidRDefault="001A38FD" w:rsidP="00811914">
      <w:pPr>
        <w:spacing w:before="60" w:after="0" w:line="240" w:lineRule="auto"/>
      </w:pPr>
    </w:p>
    <w:p w14:paraId="16E5312C" w14:textId="33340762" w:rsidR="009727FF" w:rsidRDefault="009727FF" w:rsidP="00811914">
      <w:pPr>
        <w:spacing w:before="60" w:after="0" w:line="240" w:lineRule="auto"/>
      </w:pPr>
      <w:r>
        <w:t xml:space="preserve">RJ advised that HD and herself would be reviewing copies of other village </w:t>
      </w:r>
      <w:proofErr w:type="gramStart"/>
      <w:r>
        <w:t>NP  to</w:t>
      </w:r>
      <w:proofErr w:type="gramEnd"/>
      <w:r>
        <w:t xml:space="preserve"> gather ideas for headings / structure and to complete areas of the document that can be actioned during the “down period” as a result of Covid-19. </w:t>
      </w:r>
    </w:p>
    <w:p w14:paraId="6E0C0826" w14:textId="5EA199EE" w:rsidR="009727FF" w:rsidRDefault="009727FF" w:rsidP="00811914">
      <w:pPr>
        <w:spacing w:before="60" w:after="0" w:line="240" w:lineRule="auto"/>
      </w:pPr>
    </w:p>
    <w:p w14:paraId="789B30AD" w14:textId="77777777" w:rsidR="009727FF" w:rsidRDefault="009727FF" w:rsidP="00811914">
      <w:pPr>
        <w:spacing w:before="60" w:after="0" w:line="240" w:lineRule="auto"/>
      </w:pPr>
    </w:p>
    <w:p w14:paraId="753CC58B" w14:textId="533E77F9" w:rsidR="004F5BC3" w:rsidRDefault="006E40C9" w:rsidP="00811914">
      <w:pPr>
        <w:spacing w:before="60" w:after="0" w:line="240" w:lineRule="auto"/>
        <w:rPr>
          <w:rFonts w:ascii="Freestyle Script" w:hAnsi="Freestyle Script"/>
          <w:sz w:val="44"/>
          <w:szCs w:val="44"/>
        </w:rPr>
      </w:pPr>
      <w:r>
        <w:rPr>
          <w:rFonts w:ascii="Freestyle Script" w:hAnsi="Freestyle Script"/>
          <w:sz w:val="44"/>
          <w:szCs w:val="44"/>
        </w:rPr>
        <w:t>R Jermyn</w:t>
      </w:r>
    </w:p>
    <w:p w14:paraId="377361A7" w14:textId="5CA236A0" w:rsidR="004F5BC3" w:rsidRDefault="006E40C9" w:rsidP="00811914">
      <w:pPr>
        <w:spacing w:before="60" w:after="0" w:line="240" w:lineRule="auto"/>
      </w:pPr>
      <w:r>
        <w:t>Rhona Jermyn</w:t>
      </w:r>
      <w:r w:rsidR="006C6052">
        <w:t xml:space="preserve">, </w:t>
      </w:r>
      <w:r>
        <w:t>Ch</w:t>
      </w:r>
      <w:r w:rsidR="005437DC">
        <w:t>air</w:t>
      </w:r>
      <w:r w:rsidR="004A53F4">
        <w:t xml:space="preserve">, </w:t>
      </w:r>
      <w:r w:rsidR="004F5BC3">
        <w:t xml:space="preserve">Sproughton </w:t>
      </w:r>
      <w:r w:rsidR="004574F4">
        <w:t>Neighbourhood Plan Sub-Committee</w:t>
      </w:r>
    </w:p>
    <w:p w14:paraId="56167183" w14:textId="360DA32E" w:rsidR="00824410" w:rsidRDefault="00824410" w:rsidP="00811914">
      <w:pPr>
        <w:spacing w:before="60" w:after="0" w:line="240" w:lineRule="auto"/>
      </w:pPr>
    </w:p>
    <w:p w14:paraId="4439E777" w14:textId="7C718C34" w:rsidR="00824410" w:rsidRDefault="00824410" w:rsidP="00811914">
      <w:pPr>
        <w:spacing w:before="60" w:after="0" w:line="240" w:lineRule="auto"/>
      </w:pPr>
    </w:p>
    <w:sectPr w:rsidR="008244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58FD" w14:textId="77777777" w:rsidR="004F66FA" w:rsidRDefault="004F66FA" w:rsidP="004E7E78">
      <w:pPr>
        <w:spacing w:after="0" w:line="240" w:lineRule="auto"/>
      </w:pPr>
      <w:r>
        <w:separator/>
      </w:r>
    </w:p>
  </w:endnote>
  <w:endnote w:type="continuationSeparator" w:id="0">
    <w:p w14:paraId="6FA3D2FB" w14:textId="77777777" w:rsidR="004F66FA" w:rsidRDefault="004F66FA" w:rsidP="004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674574"/>
      <w:docPartObj>
        <w:docPartGallery w:val="Page Numbers (Bottom of Page)"/>
        <w:docPartUnique/>
      </w:docPartObj>
    </w:sdtPr>
    <w:sdtEndPr/>
    <w:sdtContent>
      <w:sdt>
        <w:sdtPr>
          <w:id w:val="98381352"/>
          <w:docPartObj>
            <w:docPartGallery w:val="Page Numbers (Top of Page)"/>
            <w:docPartUnique/>
          </w:docPartObj>
        </w:sdtPr>
        <w:sdtEndPr/>
        <w:sdtContent>
          <w:p w14:paraId="76465118" w14:textId="77777777" w:rsidR="00FB0343" w:rsidRDefault="00FB0343" w:rsidP="00FB0343">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E621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133">
              <w:rPr>
                <w:b/>
                <w:bCs/>
                <w:noProof/>
              </w:rPr>
              <w:t>1</w:t>
            </w:r>
            <w:r>
              <w:rPr>
                <w:b/>
                <w:bCs/>
                <w:sz w:val="24"/>
                <w:szCs w:val="24"/>
              </w:rPr>
              <w:fldChar w:fldCharType="end"/>
            </w:r>
          </w:p>
        </w:sdtContent>
      </w:sdt>
    </w:sdtContent>
  </w:sdt>
  <w:p w14:paraId="02A1EFF9" w14:textId="77777777" w:rsidR="004E7E78" w:rsidRDefault="004E7E78" w:rsidP="004E7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3F1F" w14:textId="77777777" w:rsidR="004F66FA" w:rsidRDefault="004F66FA" w:rsidP="004E7E78">
      <w:pPr>
        <w:spacing w:after="0" w:line="240" w:lineRule="auto"/>
      </w:pPr>
      <w:r>
        <w:separator/>
      </w:r>
    </w:p>
  </w:footnote>
  <w:footnote w:type="continuationSeparator" w:id="0">
    <w:p w14:paraId="625FBADF" w14:textId="77777777" w:rsidR="004F66FA" w:rsidRDefault="004F66FA" w:rsidP="004E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934" w14:textId="77777777" w:rsidR="00811914" w:rsidRDefault="00811914" w:rsidP="00811914">
    <w:pPr>
      <w:spacing w:line="240" w:lineRule="auto"/>
      <w:jc w:val="center"/>
    </w:pPr>
    <w:r w:rsidRPr="00EF45E5">
      <w:rPr>
        <w:b/>
        <w:sz w:val="56"/>
        <w:szCs w:val="56"/>
      </w:rPr>
      <w:t>SPROUGH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C27756"/>
    <w:multiLevelType w:val="hybridMultilevel"/>
    <w:tmpl w:val="9D98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6F1B12"/>
    <w:multiLevelType w:val="multilevel"/>
    <w:tmpl w:val="3BACA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ADC632E"/>
    <w:multiLevelType w:val="hybridMultilevel"/>
    <w:tmpl w:val="42E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37254"/>
    <w:multiLevelType w:val="hybridMultilevel"/>
    <w:tmpl w:val="B1C0B3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094E9D"/>
    <w:multiLevelType w:val="hybridMultilevel"/>
    <w:tmpl w:val="3146BDDC"/>
    <w:lvl w:ilvl="0" w:tplc="4E00E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93A2E"/>
    <w:multiLevelType w:val="hybridMultilevel"/>
    <w:tmpl w:val="7B46A2B8"/>
    <w:lvl w:ilvl="0" w:tplc="CC928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BFF44A1"/>
    <w:multiLevelType w:val="hybridMultilevel"/>
    <w:tmpl w:val="1F2403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A84F97"/>
    <w:multiLevelType w:val="hybridMultilevel"/>
    <w:tmpl w:val="24CE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670E0B"/>
    <w:multiLevelType w:val="hybridMultilevel"/>
    <w:tmpl w:val="C7D24F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EA0289"/>
    <w:multiLevelType w:val="hybridMultilevel"/>
    <w:tmpl w:val="D0887576"/>
    <w:lvl w:ilvl="0" w:tplc="318056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1"/>
  </w:num>
  <w:num w:numId="4">
    <w:abstractNumId w:val="3"/>
  </w:num>
  <w:num w:numId="5">
    <w:abstractNumId w:val="10"/>
  </w:num>
  <w:num w:numId="6">
    <w:abstractNumId w:val="4"/>
  </w:num>
  <w:num w:numId="7">
    <w:abstractNumId w:val="13"/>
  </w:num>
  <w:num w:numId="8">
    <w:abstractNumId w:val="15"/>
  </w:num>
  <w:num w:numId="9">
    <w:abstractNumId w:val="8"/>
  </w:num>
  <w:num w:numId="10">
    <w:abstractNumId w:val="2"/>
  </w:num>
  <w:num w:numId="11">
    <w:abstractNumId w:val="7"/>
  </w:num>
  <w:num w:numId="12">
    <w:abstractNumId w:val="17"/>
  </w:num>
  <w:num w:numId="13">
    <w:abstractNumId w:val="12"/>
  </w:num>
  <w:num w:numId="14">
    <w:abstractNumId w:val="16"/>
  </w:num>
  <w:num w:numId="15">
    <w:abstractNumId w:val="6"/>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E5"/>
    <w:rsid w:val="000106F2"/>
    <w:rsid w:val="000547F2"/>
    <w:rsid w:val="00054C2C"/>
    <w:rsid w:val="000560CC"/>
    <w:rsid w:val="00066053"/>
    <w:rsid w:val="000919BF"/>
    <w:rsid w:val="000A3739"/>
    <w:rsid w:val="000B34A1"/>
    <w:rsid w:val="000B5C0D"/>
    <w:rsid w:val="000C5408"/>
    <w:rsid w:val="001027BC"/>
    <w:rsid w:val="0013591C"/>
    <w:rsid w:val="00194B5F"/>
    <w:rsid w:val="0019703F"/>
    <w:rsid w:val="001A38FD"/>
    <w:rsid w:val="001C063B"/>
    <w:rsid w:val="001D5D14"/>
    <w:rsid w:val="001E7869"/>
    <w:rsid w:val="001F756D"/>
    <w:rsid w:val="00217EA2"/>
    <w:rsid w:val="0023470C"/>
    <w:rsid w:val="002433B0"/>
    <w:rsid w:val="00277EE1"/>
    <w:rsid w:val="00297824"/>
    <w:rsid w:val="002D3A39"/>
    <w:rsid w:val="002E016E"/>
    <w:rsid w:val="002F59C3"/>
    <w:rsid w:val="00312457"/>
    <w:rsid w:val="0031651D"/>
    <w:rsid w:val="003208E3"/>
    <w:rsid w:val="00417FA1"/>
    <w:rsid w:val="00436B6A"/>
    <w:rsid w:val="00450957"/>
    <w:rsid w:val="004574F4"/>
    <w:rsid w:val="00460385"/>
    <w:rsid w:val="0047375E"/>
    <w:rsid w:val="00482DEF"/>
    <w:rsid w:val="004A3C43"/>
    <w:rsid w:val="004A53F4"/>
    <w:rsid w:val="004B6AA9"/>
    <w:rsid w:val="004C052F"/>
    <w:rsid w:val="004E25BD"/>
    <w:rsid w:val="004E7E78"/>
    <w:rsid w:val="004F5B5F"/>
    <w:rsid w:val="004F5BC3"/>
    <w:rsid w:val="004F66FA"/>
    <w:rsid w:val="0050314F"/>
    <w:rsid w:val="00506869"/>
    <w:rsid w:val="00522DA3"/>
    <w:rsid w:val="005301C8"/>
    <w:rsid w:val="005326C2"/>
    <w:rsid w:val="00533241"/>
    <w:rsid w:val="005437DC"/>
    <w:rsid w:val="00547F76"/>
    <w:rsid w:val="00573FD5"/>
    <w:rsid w:val="005A7C73"/>
    <w:rsid w:val="005B0B74"/>
    <w:rsid w:val="005D0055"/>
    <w:rsid w:val="005D24AB"/>
    <w:rsid w:val="005D50A1"/>
    <w:rsid w:val="0060355A"/>
    <w:rsid w:val="00614745"/>
    <w:rsid w:val="00660A73"/>
    <w:rsid w:val="006677E7"/>
    <w:rsid w:val="00675CF2"/>
    <w:rsid w:val="0068240A"/>
    <w:rsid w:val="00697F1C"/>
    <w:rsid w:val="006B098D"/>
    <w:rsid w:val="006B3941"/>
    <w:rsid w:val="006B5861"/>
    <w:rsid w:val="006C6052"/>
    <w:rsid w:val="006D3595"/>
    <w:rsid w:val="006E128F"/>
    <w:rsid w:val="006E361C"/>
    <w:rsid w:val="006E40C9"/>
    <w:rsid w:val="007244F4"/>
    <w:rsid w:val="00752180"/>
    <w:rsid w:val="00764500"/>
    <w:rsid w:val="007676D7"/>
    <w:rsid w:val="00771192"/>
    <w:rsid w:val="007740E9"/>
    <w:rsid w:val="007C133A"/>
    <w:rsid w:val="007E3C94"/>
    <w:rsid w:val="007E7BB5"/>
    <w:rsid w:val="007F0051"/>
    <w:rsid w:val="00811914"/>
    <w:rsid w:val="00824410"/>
    <w:rsid w:val="008632E8"/>
    <w:rsid w:val="008830C0"/>
    <w:rsid w:val="00895F3B"/>
    <w:rsid w:val="008A19A5"/>
    <w:rsid w:val="008D0125"/>
    <w:rsid w:val="008E4B52"/>
    <w:rsid w:val="00922C1D"/>
    <w:rsid w:val="00934A3B"/>
    <w:rsid w:val="00964516"/>
    <w:rsid w:val="009727FF"/>
    <w:rsid w:val="009A5450"/>
    <w:rsid w:val="009E48F6"/>
    <w:rsid w:val="009F5B8A"/>
    <w:rsid w:val="00A0064C"/>
    <w:rsid w:val="00A16866"/>
    <w:rsid w:val="00A36E04"/>
    <w:rsid w:val="00A65A44"/>
    <w:rsid w:val="00A852EF"/>
    <w:rsid w:val="00AD0761"/>
    <w:rsid w:val="00AD3468"/>
    <w:rsid w:val="00AE3E48"/>
    <w:rsid w:val="00AE7391"/>
    <w:rsid w:val="00B02C6F"/>
    <w:rsid w:val="00B14D36"/>
    <w:rsid w:val="00B63CCA"/>
    <w:rsid w:val="00B7111E"/>
    <w:rsid w:val="00B755F3"/>
    <w:rsid w:val="00B81DFB"/>
    <w:rsid w:val="00BD093A"/>
    <w:rsid w:val="00BF70EF"/>
    <w:rsid w:val="00C15FFD"/>
    <w:rsid w:val="00C27F7A"/>
    <w:rsid w:val="00C6382A"/>
    <w:rsid w:val="00C80F5C"/>
    <w:rsid w:val="00CA0939"/>
    <w:rsid w:val="00CA30B6"/>
    <w:rsid w:val="00D3543F"/>
    <w:rsid w:val="00D805A4"/>
    <w:rsid w:val="00D93AE3"/>
    <w:rsid w:val="00DA310F"/>
    <w:rsid w:val="00DA34CF"/>
    <w:rsid w:val="00DC31C2"/>
    <w:rsid w:val="00E27C23"/>
    <w:rsid w:val="00E62133"/>
    <w:rsid w:val="00E6512E"/>
    <w:rsid w:val="00E726AD"/>
    <w:rsid w:val="00EB23F8"/>
    <w:rsid w:val="00ED1AED"/>
    <w:rsid w:val="00ED6D2D"/>
    <w:rsid w:val="00EF45E5"/>
    <w:rsid w:val="00F14162"/>
    <w:rsid w:val="00F56F78"/>
    <w:rsid w:val="00F731AA"/>
    <w:rsid w:val="00F756FB"/>
    <w:rsid w:val="00FA7353"/>
    <w:rsid w:val="00FB0343"/>
    <w:rsid w:val="00FC643F"/>
    <w:rsid w:val="00FD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B1F5"/>
  <w15:docId w15:val="{3A72EBBF-88E0-43AF-AEFF-5287B883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 w:type="character" w:styleId="CommentReference">
    <w:name w:val="annotation reference"/>
    <w:basedOn w:val="DefaultParagraphFont"/>
    <w:uiPriority w:val="99"/>
    <w:semiHidden/>
    <w:unhideWhenUsed/>
    <w:rsid w:val="009A5450"/>
    <w:rPr>
      <w:sz w:val="16"/>
      <w:szCs w:val="16"/>
    </w:rPr>
  </w:style>
  <w:style w:type="paragraph" w:styleId="CommentText">
    <w:name w:val="annotation text"/>
    <w:basedOn w:val="Normal"/>
    <w:link w:val="CommentTextChar"/>
    <w:uiPriority w:val="99"/>
    <w:semiHidden/>
    <w:unhideWhenUsed/>
    <w:rsid w:val="009A5450"/>
    <w:pPr>
      <w:spacing w:line="240" w:lineRule="auto"/>
    </w:pPr>
    <w:rPr>
      <w:sz w:val="20"/>
      <w:szCs w:val="20"/>
    </w:rPr>
  </w:style>
  <w:style w:type="character" w:customStyle="1" w:styleId="CommentTextChar">
    <w:name w:val="Comment Text Char"/>
    <w:basedOn w:val="DefaultParagraphFont"/>
    <w:link w:val="CommentText"/>
    <w:uiPriority w:val="99"/>
    <w:semiHidden/>
    <w:rsid w:val="009A5450"/>
    <w:rPr>
      <w:sz w:val="20"/>
      <w:szCs w:val="20"/>
    </w:rPr>
  </w:style>
  <w:style w:type="paragraph" w:styleId="CommentSubject">
    <w:name w:val="annotation subject"/>
    <w:basedOn w:val="CommentText"/>
    <w:next w:val="CommentText"/>
    <w:link w:val="CommentSubjectChar"/>
    <w:uiPriority w:val="99"/>
    <w:semiHidden/>
    <w:unhideWhenUsed/>
    <w:rsid w:val="009A5450"/>
    <w:rPr>
      <w:b/>
      <w:bCs/>
    </w:rPr>
  </w:style>
  <w:style w:type="character" w:customStyle="1" w:styleId="CommentSubjectChar">
    <w:name w:val="Comment Subject Char"/>
    <w:basedOn w:val="CommentTextChar"/>
    <w:link w:val="CommentSubject"/>
    <w:uiPriority w:val="99"/>
    <w:semiHidden/>
    <w:rsid w:val="009A5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E260-14C8-4BD8-A062-68FF06C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8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Rhona Jermyn</cp:lastModifiedBy>
  <cp:revision>2</cp:revision>
  <cp:lastPrinted>2020-03-30T11:28:00Z</cp:lastPrinted>
  <dcterms:created xsi:type="dcterms:W3CDTF">2020-05-07T07:21:00Z</dcterms:created>
  <dcterms:modified xsi:type="dcterms:W3CDTF">2020-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Abbe.Mayston@essex.police.uk</vt:lpwstr>
  </property>
  <property fmtid="{D5CDD505-2E9C-101B-9397-08002B2CF9AE}" pid="5" name="MSIP_Label_8f716d1d-13e1-4569-9dd0-bef6621415c1_SetDate">
    <vt:lpwstr>2020-04-24T12:28:31.2026526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1f1f019f-f2e5-4e71-aac9-795a5a176fbf</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